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69"/>
      </w:tblGrid>
      <w:tr w:rsidR="006F29A6" w:rsidTr="006F29A6">
        <w:trPr>
          <w:trHeight w:val="986"/>
        </w:trPr>
        <w:tc>
          <w:tcPr>
            <w:tcW w:w="3369" w:type="dxa"/>
          </w:tcPr>
          <w:p w:rsidR="006F29A6" w:rsidRDefault="006F29A6">
            <w:pPr>
              <w:jc w:val="center"/>
            </w:pPr>
            <w:r>
              <w:t>T.C.</w:t>
            </w:r>
          </w:p>
          <w:p w:rsidR="006F29A6" w:rsidRDefault="006F29A6">
            <w:pPr>
              <w:jc w:val="center"/>
            </w:pPr>
            <w:r>
              <w:t>ANKARA BÜYÜKŞEHİR</w:t>
            </w:r>
          </w:p>
          <w:p w:rsidR="006F29A6" w:rsidRDefault="006F29A6">
            <w:pPr>
              <w:jc w:val="center"/>
            </w:pPr>
            <w:r>
              <w:t>BELEDİYE MECLİSİ</w:t>
            </w:r>
          </w:p>
          <w:p w:rsidR="006F29A6" w:rsidRDefault="006F29A6">
            <w:pPr>
              <w:jc w:val="both"/>
            </w:pPr>
          </w:p>
        </w:tc>
      </w:tr>
    </w:tbl>
    <w:p w:rsidR="00E954BE" w:rsidRDefault="00E954BE" w:rsidP="00E96F11">
      <w:pPr>
        <w:jc w:val="both"/>
      </w:pPr>
    </w:p>
    <w:p w:rsidR="006F0C4E" w:rsidRDefault="006F0C4E" w:rsidP="00E96F11">
      <w:pPr>
        <w:jc w:val="both"/>
      </w:pPr>
    </w:p>
    <w:p w:rsidR="00E954BE" w:rsidRDefault="00E954BE" w:rsidP="00E96F11">
      <w:pPr>
        <w:jc w:val="both"/>
      </w:pPr>
    </w:p>
    <w:p w:rsidR="00C83A24" w:rsidRDefault="002856BD" w:rsidP="00B37D1F">
      <w:pPr>
        <w:jc w:val="both"/>
      </w:pPr>
      <w:r w:rsidRPr="001B032A">
        <w:t>Karar No:</w:t>
      </w:r>
      <w:r w:rsidR="006F0C4E">
        <w:t xml:space="preserve"> 03</w:t>
      </w:r>
      <w:r w:rsidR="00B37D1F">
        <w:t xml:space="preserve"> 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B37D1F">
        <w:t xml:space="preserve">     </w:t>
      </w:r>
      <w:r w:rsidR="008955BF">
        <w:t>1</w:t>
      </w:r>
      <w:r w:rsidR="00B37D1F">
        <w:t>1</w:t>
      </w:r>
      <w:r>
        <w:t>.</w:t>
      </w:r>
      <w:r w:rsidR="00B37D1F">
        <w:t>0</w:t>
      </w:r>
      <w:r w:rsidR="00E96F11">
        <w:t>1</w:t>
      </w:r>
      <w:r w:rsidR="00EC43BD">
        <w:t>.20</w:t>
      </w:r>
      <w:r w:rsidR="00B37D1F">
        <w:t>21</w:t>
      </w:r>
      <w:r w:rsidR="00C83A24">
        <w:t xml:space="preserve"> </w:t>
      </w:r>
    </w:p>
    <w:p w:rsidR="006F0C4E" w:rsidRDefault="006F0C4E" w:rsidP="00B37D1F">
      <w:pPr>
        <w:jc w:val="both"/>
      </w:pPr>
    </w:p>
    <w:p w:rsidR="00DD1A85" w:rsidRDefault="00DD1A85" w:rsidP="00F806A2">
      <w:pPr>
        <w:ind w:right="-1"/>
        <w:jc w:val="center"/>
      </w:pPr>
    </w:p>
    <w:p w:rsidR="00E954BE" w:rsidRDefault="002856BD" w:rsidP="00B37D1F">
      <w:pPr>
        <w:ind w:right="708"/>
        <w:jc w:val="center"/>
      </w:pPr>
      <w:r>
        <w:t>K A R A R</w:t>
      </w:r>
    </w:p>
    <w:p w:rsidR="006F0C4E" w:rsidRDefault="006F0C4E" w:rsidP="00B37D1F">
      <w:pPr>
        <w:ind w:right="708"/>
        <w:jc w:val="center"/>
      </w:pPr>
    </w:p>
    <w:p w:rsidR="006F0C4E" w:rsidRDefault="006F0C4E" w:rsidP="00B37D1F">
      <w:pPr>
        <w:ind w:right="708"/>
        <w:jc w:val="center"/>
      </w:pPr>
    </w:p>
    <w:p w:rsidR="00726F9D" w:rsidRDefault="00726F9D" w:rsidP="00DD1A85">
      <w:pPr>
        <w:ind w:right="-1"/>
      </w:pPr>
    </w:p>
    <w:p w:rsidR="00726F9D" w:rsidRDefault="00726F9D" w:rsidP="0022415E">
      <w:pPr>
        <w:ind w:right="566"/>
      </w:pPr>
    </w:p>
    <w:p w:rsidR="00492DFF" w:rsidRPr="00B37D1F" w:rsidRDefault="006F0C4E" w:rsidP="0022415E">
      <w:pPr>
        <w:ind w:right="566" w:firstLine="708"/>
        <w:jc w:val="both"/>
      </w:pPr>
      <w:r>
        <w:t xml:space="preserve">Polatlı İlçesinde ikamet eden ve evi yanan Gürsel </w:t>
      </w:r>
      <w:proofErr w:type="spellStart"/>
      <w:r>
        <w:t>KARAHAN’a</w:t>
      </w:r>
      <w:proofErr w:type="spellEnd"/>
      <w:r>
        <w:t xml:space="preserve"> Belediyemiz tarafından yardım yapılmasına</w:t>
      </w:r>
      <w:r w:rsidR="00194B93" w:rsidRPr="00B37D1F">
        <w:t xml:space="preserve"> </w:t>
      </w:r>
      <w:r w:rsidR="00B90D7E" w:rsidRPr="00B37D1F">
        <w:t xml:space="preserve">ilişkin </w:t>
      </w:r>
      <w:r w:rsidR="00B37D1F" w:rsidRPr="00B37D1F">
        <w:t xml:space="preserve">Üyeler </w:t>
      </w:r>
      <w:r>
        <w:t xml:space="preserve">Fatma ERTEN ve Zekayi </w:t>
      </w:r>
      <w:proofErr w:type="spellStart"/>
      <w:r>
        <w:t>KAYA’nın</w:t>
      </w:r>
      <w:proofErr w:type="spellEnd"/>
      <w:r>
        <w:t xml:space="preserve"> verdiği </w:t>
      </w:r>
      <w:r w:rsidR="00B37D1F" w:rsidRPr="00B37D1F">
        <w:t>önergesi</w:t>
      </w:r>
      <w:r w:rsidR="003D7483" w:rsidRPr="00B37D1F">
        <w:t xml:space="preserve"> </w:t>
      </w:r>
      <w:r w:rsidR="00B90D7E" w:rsidRPr="00B37D1F">
        <w:t xml:space="preserve">Büyükşehir Belediye Meclisimizin </w:t>
      </w:r>
      <w:r w:rsidR="008955BF" w:rsidRPr="00B37D1F">
        <w:t>1</w:t>
      </w:r>
      <w:r w:rsidR="00B37D1F" w:rsidRPr="00B37D1F">
        <w:t>1</w:t>
      </w:r>
      <w:r w:rsidR="00B90D7E" w:rsidRPr="00B37D1F">
        <w:t>.</w:t>
      </w:r>
      <w:r w:rsidR="00B37D1F" w:rsidRPr="00B37D1F">
        <w:t>0</w:t>
      </w:r>
      <w:r w:rsidR="00E96F11" w:rsidRPr="00B37D1F">
        <w:t>1</w:t>
      </w:r>
      <w:r w:rsidR="00EC43BD" w:rsidRPr="00B37D1F">
        <w:t>.20</w:t>
      </w:r>
      <w:r w:rsidR="00B37D1F" w:rsidRPr="00B37D1F">
        <w:t>21</w:t>
      </w:r>
      <w:r w:rsidR="00B90D7E" w:rsidRPr="00B37D1F">
        <w:t xml:space="preserve"> tarihli toplantısında okundu.</w:t>
      </w:r>
    </w:p>
    <w:p w:rsidR="00492DFF" w:rsidRPr="00B37D1F" w:rsidRDefault="00492DFF" w:rsidP="0022415E">
      <w:pPr>
        <w:ind w:right="566" w:firstLine="708"/>
        <w:jc w:val="both"/>
      </w:pPr>
    </w:p>
    <w:p w:rsidR="006F0C4E" w:rsidRDefault="00C812A2" w:rsidP="00DC570D">
      <w:pPr>
        <w:pStyle w:val="Gvdemetni1"/>
        <w:shd w:val="clear" w:color="auto" w:fill="auto"/>
        <w:spacing w:line="240" w:lineRule="auto"/>
        <w:ind w:left="20" w:right="566" w:firstLine="688"/>
        <w:jc w:val="both"/>
        <w:rPr>
          <w:sz w:val="24"/>
          <w:szCs w:val="24"/>
        </w:rPr>
      </w:pPr>
      <w:r w:rsidRPr="00C812A2">
        <w:rPr>
          <w:sz w:val="24"/>
          <w:szCs w:val="24"/>
        </w:rPr>
        <w:t>Konunun Komisyona gönderilmeden görüşülüp kar</w:t>
      </w:r>
      <w:r>
        <w:rPr>
          <w:sz w:val="24"/>
          <w:szCs w:val="24"/>
        </w:rPr>
        <w:t xml:space="preserve">ara bağlanmasını isteyen Meclis </w:t>
      </w:r>
      <w:r w:rsidRPr="00C812A2">
        <w:rPr>
          <w:sz w:val="24"/>
          <w:szCs w:val="24"/>
        </w:rPr>
        <w:t>Başkan</w:t>
      </w:r>
      <w:r>
        <w:rPr>
          <w:sz w:val="24"/>
          <w:szCs w:val="24"/>
        </w:rPr>
        <w:t>ı</w:t>
      </w:r>
      <w:r w:rsidRPr="00C81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sur </w:t>
      </w:r>
      <w:proofErr w:type="spellStart"/>
      <w:r>
        <w:rPr>
          <w:sz w:val="24"/>
          <w:szCs w:val="24"/>
        </w:rPr>
        <w:t>YAVAŞ</w:t>
      </w:r>
      <w:r w:rsidRPr="00C812A2">
        <w:rPr>
          <w:sz w:val="24"/>
          <w:szCs w:val="24"/>
        </w:rPr>
        <w:t>’ın</w:t>
      </w:r>
      <w:proofErr w:type="spellEnd"/>
      <w:r w:rsidRPr="00C812A2">
        <w:rPr>
          <w:sz w:val="24"/>
          <w:szCs w:val="24"/>
        </w:rPr>
        <w:t xml:space="preserve"> şifahi önerisinin kabulü ile konu üzerinde yapılan görüşmelerden sonra;</w:t>
      </w:r>
      <w:r w:rsidR="00DC248C" w:rsidRPr="00C812A2">
        <w:rPr>
          <w:sz w:val="24"/>
          <w:szCs w:val="24"/>
        </w:rPr>
        <w:t xml:space="preserve"> </w:t>
      </w:r>
      <w:r w:rsidR="006F0C4E">
        <w:rPr>
          <w:sz w:val="24"/>
          <w:szCs w:val="24"/>
        </w:rPr>
        <w:t xml:space="preserve">Polatlı İlçesi </w:t>
      </w:r>
      <w:proofErr w:type="spellStart"/>
      <w:r w:rsidR="006F0C4E">
        <w:rPr>
          <w:sz w:val="24"/>
          <w:szCs w:val="24"/>
        </w:rPr>
        <w:t>Esertepe</w:t>
      </w:r>
      <w:proofErr w:type="spellEnd"/>
      <w:r w:rsidR="006F0C4E">
        <w:rPr>
          <w:sz w:val="24"/>
          <w:szCs w:val="24"/>
        </w:rPr>
        <w:t xml:space="preserve"> Mahallesi Çalıkuşu sokak No: 13 adresinde ikamet eden Gürsel </w:t>
      </w:r>
      <w:proofErr w:type="spellStart"/>
      <w:r w:rsidR="006F0C4E">
        <w:rPr>
          <w:sz w:val="24"/>
          <w:szCs w:val="24"/>
        </w:rPr>
        <w:t>KARAHAN’ın</w:t>
      </w:r>
      <w:proofErr w:type="spellEnd"/>
      <w:r w:rsidR="006F0C4E">
        <w:rPr>
          <w:sz w:val="24"/>
          <w:szCs w:val="24"/>
        </w:rPr>
        <w:t xml:space="preserve"> evinde çıkan yangın sonucu mağdur olduğu;</w:t>
      </w:r>
    </w:p>
    <w:p w:rsidR="006F0C4E" w:rsidRDefault="006F0C4E" w:rsidP="00DC570D">
      <w:pPr>
        <w:pStyle w:val="Gvdemetni1"/>
        <w:shd w:val="clear" w:color="auto" w:fill="auto"/>
        <w:spacing w:line="240" w:lineRule="auto"/>
        <w:ind w:left="20" w:right="566" w:firstLine="688"/>
        <w:jc w:val="both"/>
        <w:rPr>
          <w:sz w:val="24"/>
          <w:szCs w:val="24"/>
        </w:rPr>
      </w:pPr>
    </w:p>
    <w:p w:rsidR="0042210A" w:rsidRDefault="006F0C4E" w:rsidP="00DC570D">
      <w:pPr>
        <w:pStyle w:val="Gvdemetni1"/>
        <w:shd w:val="clear" w:color="auto" w:fill="auto"/>
        <w:spacing w:line="240" w:lineRule="auto"/>
        <w:ind w:left="20" w:right="566" w:firstLine="688"/>
        <w:jc w:val="both"/>
      </w:pPr>
      <w:r>
        <w:rPr>
          <w:sz w:val="24"/>
          <w:szCs w:val="24"/>
        </w:rPr>
        <w:t xml:space="preserve">Bu nedenle; Gürsel </w:t>
      </w:r>
      <w:proofErr w:type="spellStart"/>
      <w:r>
        <w:rPr>
          <w:sz w:val="24"/>
          <w:szCs w:val="24"/>
        </w:rPr>
        <w:t>KARAHAN’a</w:t>
      </w:r>
      <w:proofErr w:type="spellEnd"/>
      <w:r>
        <w:rPr>
          <w:sz w:val="24"/>
          <w:szCs w:val="24"/>
        </w:rPr>
        <w:t xml:space="preserve"> Büyükşehir Belediyesi tarafından mağduriyetinin giderilmesi için yardım yapılması</w:t>
      </w:r>
      <w:r w:rsidR="006F29A6">
        <w:rPr>
          <w:sz w:val="24"/>
          <w:szCs w:val="24"/>
        </w:rPr>
        <w:t xml:space="preserve">na ilişkin </w:t>
      </w:r>
      <w:r w:rsidR="00855E94">
        <w:rPr>
          <w:sz w:val="24"/>
          <w:szCs w:val="24"/>
        </w:rPr>
        <w:t>önerge</w:t>
      </w:r>
      <w:r w:rsidR="006F29A6">
        <w:rPr>
          <w:sz w:val="24"/>
          <w:szCs w:val="24"/>
        </w:rPr>
        <w:t xml:space="preserve"> oylanarak</w:t>
      </w:r>
      <w:r>
        <w:rPr>
          <w:sz w:val="24"/>
          <w:szCs w:val="24"/>
        </w:rPr>
        <w:t xml:space="preserve"> </w:t>
      </w:r>
      <w:r w:rsidR="00DC248C" w:rsidRPr="00B37D1F">
        <w:rPr>
          <w:rStyle w:val="FontStyle17"/>
          <w:i w:val="0"/>
          <w:sz w:val="24"/>
          <w:szCs w:val="24"/>
        </w:rPr>
        <w:t>oybirliğiyle kabul edildi.</w:t>
      </w:r>
    </w:p>
    <w:p w:rsidR="006F0C4E" w:rsidRDefault="006F0C4E"/>
    <w:p w:rsidR="006F0C4E" w:rsidRDefault="006F0C4E"/>
    <w:p w:rsidR="006F0C4E" w:rsidRDefault="006F0C4E"/>
    <w:p w:rsidR="006F0C4E" w:rsidRDefault="006F0C4E"/>
    <w:p w:rsidR="00726F9D" w:rsidRDefault="00726F9D"/>
    <w:tbl>
      <w:tblPr>
        <w:tblW w:w="9639" w:type="dxa"/>
        <w:tblLook w:val="04A0"/>
      </w:tblPr>
      <w:tblGrid>
        <w:gridCol w:w="3430"/>
        <w:gridCol w:w="3147"/>
        <w:gridCol w:w="3062"/>
      </w:tblGrid>
      <w:tr w:rsidR="00726F9D" w:rsidRPr="00B26102" w:rsidTr="00E21173">
        <w:trPr>
          <w:trHeight w:val="594"/>
        </w:trPr>
        <w:tc>
          <w:tcPr>
            <w:tcW w:w="3430" w:type="dxa"/>
          </w:tcPr>
          <w:p w:rsidR="00726F9D" w:rsidRPr="00B26102" w:rsidRDefault="00B37D1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726F9D" w:rsidRPr="00B26102" w:rsidRDefault="00B37D1F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26F9D" w:rsidRPr="00B26102">
              <w:rPr>
                <w:color w:val="000000"/>
              </w:rPr>
              <w:t>Başkan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sectPr w:rsidR="00726F9D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82" w:rsidRDefault="00A40A82" w:rsidP="007A5AB5">
      <w:r>
        <w:separator/>
      </w:r>
    </w:p>
  </w:endnote>
  <w:endnote w:type="continuationSeparator" w:id="1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82" w:rsidRDefault="00A40A82" w:rsidP="007A5AB5">
      <w:r>
        <w:separator/>
      </w:r>
    </w:p>
  </w:footnote>
  <w:footnote w:type="continuationSeparator" w:id="1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A8D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15E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66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1957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36F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5B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C4E"/>
    <w:rsid w:val="006F1103"/>
    <w:rsid w:val="006F166B"/>
    <w:rsid w:val="006F1DDF"/>
    <w:rsid w:val="006F29A6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5E94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37D1F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4504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2A2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570D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1173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character" w:customStyle="1" w:styleId="Gvdemetni10ptKaln">
    <w:name w:val="Gövde metni + 10 pt;Kalın"/>
    <w:basedOn w:val="Gvdemetni0"/>
    <w:rsid w:val="00B37D1F"/>
    <w:rPr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5</cp:revision>
  <cp:lastPrinted>2021-01-13T12:31:00Z</cp:lastPrinted>
  <dcterms:created xsi:type="dcterms:W3CDTF">2021-01-13T09:24:00Z</dcterms:created>
  <dcterms:modified xsi:type="dcterms:W3CDTF">2021-01-13T13:05:00Z</dcterms:modified>
</cp:coreProperties>
</file>